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343FA4">
          <w:headerReference w:type="default" r:id="rId9"/>
          <w:pgSz w:w="11906" w:h="16838"/>
          <w:pgMar w:top="426" w:right="566" w:bottom="1134" w:left="567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</w:t>
      </w:r>
      <w:bookmarkStart w:id="1" w:name="_GoBack"/>
      <w:bookmarkEnd w:id="1"/>
      <w:r w:rsidRPr="00F847E7">
        <w:rPr>
          <w:rFonts w:ascii="Times New Roman" w:hAnsi="Times New Roman" w:cs="Times New Roman"/>
          <w:sz w:val="30"/>
          <w:szCs w:val="30"/>
        </w:rPr>
        <w:t>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343FA4"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194D" w14:textId="77777777" w:rsidR="00CD1181" w:rsidRDefault="00CD1181">
      <w:pPr>
        <w:spacing w:after="0" w:line="240" w:lineRule="auto"/>
      </w:pPr>
      <w:r>
        <w:separator/>
      </w:r>
    </w:p>
  </w:endnote>
  <w:endnote w:type="continuationSeparator" w:id="0">
    <w:p w14:paraId="6C187826" w14:textId="77777777" w:rsidR="00CD1181" w:rsidRDefault="00C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747F" w14:textId="77777777" w:rsidR="00CD1181" w:rsidRDefault="00CD1181">
      <w:pPr>
        <w:spacing w:after="0" w:line="240" w:lineRule="auto"/>
      </w:pPr>
      <w:r>
        <w:separator/>
      </w:r>
    </w:p>
  </w:footnote>
  <w:footnote w:type="continuationSeparator" w:id="0">
    <w:p w14:paraId="38E14F68" w14:textId="77777777" w:rsidR="00CD1181" w:rsidRDefault="00CD1181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77E49E" w14:textId="77777777" w:rsidR="0096254F" w:rsidRDefault="00CD11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F088A"/>
    <w:rsid w:val="0033626D"/>
    <w:rsid w:val="00343FA4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602154"/>
    <w:rsid w:val="006B123B"/>
    <w:rsid w:val="007014AD"/>
    <w:rsid w:val="00710D5A"/>
    <w:rsid w:val="0072093A"/>
    <w:rsid w:val="00724854"/>
    <w:rsid w:val="0074121D"/>
    <w:rsid w:val="00770D6F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CD1181"/>
    <w:rsid w:val="00DC0959"/>
    <w:rsid w:val="00DE689B"/>
    <w:rsid w:val="00E0623D"/>
    <w:rsid w:val="00E82B7B"/>
    <w:rsid w:val="00F13086"/>
    <w:rsid w:val="00F20C19"/>
    <w:rsid w:val="00F616DE"/>
    <w:rsid w:val="00F77A25"/>
    <w:rsid w:val="00F83A9A"/>
    <w:rsid w:val="00F847E7"/>
    <w:rsid w:val="00FC3701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chartTrackingRefBased/>
  <w15:docId w15:val="{A8F0033D-4C7E-4AC6-B5D9-BC3BC41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E75-8EFF-4414-8DE2-A3ADCFE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ер Елена Георгиевна</dc:creator>
  <cp:keywords/>
  <dc:description/>
  <cp:lastModifiedBy>Уминская Юлия Владимировна</cp:lastModifiedBy>
  <cp:revision>4</cp:revision>
  <cp:lastPrinted>2021-10-22T04:53:00Z</cp:lastPrinted>
  <dcterms:created xsi:type="dcterms:W3CDTF">2021-11-04T06:25:00Z</dcterms:created>
  <dcterms:modified xsi:type="dcterms:W3CDTF">2021-11-04T06:27:00Z</dcterms:modified>
</cp:coreProperties>
</file>